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91473">
        <w:t>19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391473">
        <w:t>20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0,7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92AB1">
        <w:rPr>
          <w:b/>
          <w:i/>
        </w:rPr>
        <w:t>19</w:t>
      </w:r>
      <w:r w:rsidR="006F77A9">
        <w:rPr>
          <w:b/>
          <w:i/>
        </w:rPr>
        <w:t xml:space="preserve"> – </w:t>
      </w:r>
      <w:r w:rsidR="00092AB1">
        <w:rPr>
          <w:b/>
          <w:i/>
        </w:rPr>
        <w:t>2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092AB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B29330E" wp14:editId="76989306">
            <wp:extent cx="5943600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9824CF">
        <w:t>ые</w:t>
      </w:r>
      <w:r w:rsidRPr="005A280D">
        <w:t xml:space="preserve"> концентраци</w:t>
      </w:r>
      <w:r w:rsidR="009824CF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9B3FC3">
        <w:t>городах</w:t>
      </w:r>
      <w:r w:rsidR="004344A8">
        <w:t xml:space="preserve"> республики</w:t>
      </w:r>
      <w:r w:rsidR="009B3FC3">
        <w:t xml:space="preserve"> </w:t>
      </w:r>
      <w:r w:rsidR="009824CF">
        <w:t xml:space="preserve">находились в пределах </w:t>
      </w:r>
      <w:r w:rsidR="005868BE">
        <w:br/>
      </w:r>
      <w:r w:rsidR="002B0F0A">
        <w:t>0,25 – 0,85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Уровень загрязнения воздуха </w:t>
      </w:r>
      <w:r w:rsidR="00E806C1">
        <w:t>тверды</w:t>
      </w:r>
      <w:r>
        <w:t>ми</w:t>
      </w:r>
      <w:r w:rsidR="00E806C1">
        <w:t xml:space="preserve"> частиц</w:t>
      </w:r>
      <w:r>
        <w:t>ами</w:t>
      </w:r>
      <w:r w:rsidR="00E806C1">
        <w:t xml:space="preserve">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</w:t>
      </w:r>
      <w:r>
        <w:t xml:space="preserve">Жлобине (район ул. </w:t>
      </w:r>
      <w:proofErr w:type="gramStart"/>
      <w:r>
        <w:t>Пригородная</w:t>
      </w:r>
      <w:proofErr w:type="gramEnd"/>
      <w:r>
        <w:t xml:space="preserve">) существенно возрос. </w:t>
      </w:r>
      <w:r>
        <w:t xml:space="preserve">Среднесуточные концентрации </w:t>
      </w:r>
      <w:r>
        <w:t>превышали норматив качества в</w:t>
      </w:r>
      <w:r w:rsidR="00E4449E">
        <w:t xml:space="preserve"> </w:t>
      </w:r>
      <w:r w:rsidR="002B0F0A">
        <w:br/>
      </w:r>
      <w:bookmarkStart w:id="0" w:name="_GoBack"/>
      <w:bookmarkEnd w:id="0"/>
      <w:r>
        <w:t>1,4 раза</w:t>
      </w:r>
      <w:r w:rsidR="00E4449E">
        <w:t xml:space="preserve"> и </w:t>
      </w:r>
      <w:r>
        <w:t>2,1 раза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C38DE">
        <w:rPr>
          <w:b/>
          <w:i/>
        </w:rPr>
        <w:t>19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43145614862658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5.19 01:00</c:v>
                </c:pt>
                <c:pt idx="1">
                  <c:v>19.05.19 02:00</c:v>
                </c:pt>
                <c:pt idx="2">
                  <c:v>19.05.19 03:00</c:v>
                </c:pt>
                <c:pt idx="3">
                  <c:v>19.05.19 04:00</c:v>
                </c:pt>
                <c:pt idx="4">
                  <c:v>19.05.19 05:00</c:v>
                </c:pt>
                <c:pt idx="5">
                  <c:v>19.05.19 06:00</c:v>
                </c:pt>
                <c:pt idx="6">
                  <c:v>19.05.19 07:00</c:v>
                </c:pt>
                <c:pt idx="7">
                  <c:v>19.05.19 08:00</c:v>
                </c:pt>
                <c:pt idx="8">
                  <c:v>19.05.19 09:00</c:v>
                </c:pt>
                <c:pt idx="9">
                  <c:v>19.05.19 10:00</c:v>
                </c:pt>
                <c:pt idx="10">
                  <c:v>19.05.19 11:00</c:v>
                </c:pt>
                <c:pt idx="11">
                  <c:v>19.05.19 12:00</c:v>
                </c:pt>
                <c:pt idx="12">
                  <c:v>19.05.19 13:00</c:v>
                </c:pt>
                <c:pt idx="13">
                  <c:v>19.05.19 14:00</c:v>
                </c:pt>
                <c:pt idx="14">
                  <c:v>19.05.19 15:00</c:v>
                </c:pt>
                <c:pt idx="15">
                  <c:v>19.05.19 16:00</c:v>
                </c:pt>
                <c:pt idx="16">
                  <c:v>19.05.19 17:00</c:v>
                </c:pt>
                <c:pt idx="17">
                  <c:v>19.05.19 18:00</c:v>
                </c:pt>
                <c:pt idx="18">
                  <c:v>19.05.19 19:00</c:v>
                </c:pt>
                <c:pt idx="19">
                  <c:v>19.05.19 20:00</c:v>
                </c:pt>
                <c:pt idx="20">
                  <c:v>19.05.19 21:00</c:v>
                </c:pt>
                <c:pt idx="21">
                  <c:v>19.05.19 22:00</c:v>
                </c:pt>
                <c:pt idx="22">
                  <c:v>19.05.19 23:00</c:v>
                </c:pt>
                <c:pt idx="23">
                  <c:v>20.05.19 00:00</c:v>
                </c:pt>
                <c:pt idx="24">
                  <c:v>20.05.19 01:00</c:v>
                </c:pt>
                <c:pt idx="25">
                  <c:v>20.05.19 02:00</c:v>
                </c:pt>
                <c:pt idx="26">
                  <c:v>20.05.19 03:00</c:v>
                </c:pt>
                <c:pt idx="27">
                  <c:v>20.05.19 04:00</c:v>
                </c:pt>
                <c:pt idx="28">
                  <c:v>20.05.19 05:00</c:v>
                </c:pt>
                <c:pt idx="29">
                  <c:v>20.05.19 07:00</c:v>
                </c:pt>
                <c:pt idx="30">
                  <c:v>20.05.19 08:00</c:v>
                </c:pt>
                <c:pt idx="31">
                  <c:v>20.05.19 09:00</c:v>
                </c:pt>
                <c:pt idx="32">
                  <c:v>20.05.19 10:00</c:v>
                </c:pt>
                <c:pt idx="33">
                  <c:v>20.05.19 11:00</c:v>
                </c:pt>
                <c:pt idx="34">
                  <c:v>20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412</c:v>
                </c:pt>
                <c:pt idx="1">
                  <c:v>7.8719999999999998E-2</c:v>
                </c:pt>
                <c:pt idx="2">
                  <c:v>8.0360000000000001E-2</c:v>
                </c:pt>
                <c:pt idx="3">
                  <c:v>6.0880000000000004E-2</c:v>
                </c:pt>
                <c:pt idx="4">
                  <c:v>0.10124</c:v>
                </c:pt>
                <c:pt idx="5">
                  <c:v>0.20304</c:v>
                </c:pt>
                <c:pt idx="6">
                  <c:v>4.1960000000000004E-2</c:v>
                </c:pt>
                <c:pt idx="7">
                  <c:v>2.6359999999999998E-2</c:v>
                </c:pt>
                <c:pt idx="8">
                  <c:v>0.11031999999999999</c:v>
                </c:pt>
                <c:pt idx="9">
                  <c:v>4.6039999999999998E-2</c:v>
                </c:pt>
                <c:pt idx="10">
                  <c:v>3.44E-2</c:v>
                </c:pt>
                <c:pt idx="11">
                  <c:v>4.376E-2</c:v>
                </c:pt>
                <c:pt idx="12">
                  <c:v>1.7239999999999998E-2</c:v>
                </c:pt>
                <c:pt idx="13">
                  <c:v>2.436E-2</c:v>
                </c:pt>
                <c:pt idx="14">
                  <c:v>3.1199999999999999E-2</c:v>
                </c:pt>
                <c:pt idx="15">
                  <c:v>3.3079999999999998E-2</c:v>
                </c:pt>
                <c:pt idx="16">
                  <c:v>3.7479999999999999E-2</c:v>
                </c:pt>
                <c:pt idx="17">
                  <c:v>4.3360000000000003E-2</c:v>
                </c:pt>
                <c:pt idx="18">
                  <c:v>3.4720000000000001E-2</c:v>
                </c:pt>
                <c:pt idx="19">
                  <c:v>4.7479999999999994E-2</c:v>
                </c:pt>
                <c:pt idx="20">
                  <c:v>7.1040000000000006E-2</c:v>
                </c:pt>
                <c:pt idx="21">
                  <c:v>9.0480000000000005E-2</c:v>
                </c:pt>
                <c:pt idx="22">
                  <c:v>4.9239999999999999E-2</c:v>
                </c:pt>
                <c:pt idx="23">
                  <c:v>4.0920000000000005E-2</c:v>
                </c:pt>
                <c:pt idx="24">
                  <c:v>5.8999999999999997E-2</c:v>
                </c:pt>
                <c:pt idx="25">
                  <c:v>2.5920000000000002E-2</c:v>
                </c:pt>
                <c:pt idx="26">
                  <c:v>1.5599999999999999E-2</c:v>
                </c:pt>
                <c:pt idx="27">
                  <c:v>1.5560000000000001E-2</c:v>
                </c:pt>
                <c:pt idx="28">
                  <c:v>1.7079999999999998E-2</c:v>
                </c:pt>
                <c:pt idx="29">
                  <c:v>2.6719999999999997E-2</c:v>
                </c:pt>
                <c:pt idx="30">
                  <c:v>5.8360000000000002E-2</c:v>
                </c:pt>
                <c:pt idx="31">
                  <c:v>8.9840000000000003E-2</c:v>
                </c:pt>
                <c:pt idx="32">
                  <c:v>5.892E-2</c:v>
                </c:pt>
                <c:pt idx="33">
                  <c:v>0.29783999999999999</c:v>
                </c:pt>
                <c:pt idx="34">
                  <c:v>5.9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5.19 01:00</c:v>
                </c:pt>
                <c:pt idx="1">
                  <c:v>19.05.19 02:00</c:v>
                </c:pt>
                <c:pt idx="2">
                  <c:v>19.05.19 03:00</c:v>
                </c:pt>
                <c:pt idx="3">
                  <c:v>19.05.19 04:00</c:v>
                </c:pt>
                <c:pt idx="4">
                  <c:v>19.05.19 05:00</c:v>
                </c:pt>
                <c:pt idx="5">
                  <c:v>19.05.19 06:00</c:v>
                </c:pt>
                <c:pt idx="6">
                  <c:v>19.05.19 07:00</c:v>
                </c:pt>
                <c:pt idx="7">
                  <c:v>19.05.19 08:00</c:v>
                </c:pt>
                <c:pt idx="8">
                  <c:v>19.05.19 09:00</c:v>
                </c:pt>
                <c:pt idx="9">
                  <c:v>19.05.19 10:00</c:v>
                </c:pt>
                <c:pt idx="10">
                  <c:v>19.05.19 11:00</c:v>
                </c:pt>
                <c:pt idx="11">
                  <c:v>19.05.19 12:00</c:v>
                </c:pt>
                <c:pt idx="12">
                  <c:v>19.05.19 13:00</c:v>
                </c:pt>
                <c:pt idx="13">
                  <c:v>19.05.19 14:00</c:v>
                </c:pt>
                <c:pt idx="14">
                  <c:v>19.05.19 15:00</c:v>
                </c:pt>
                <c:pt idx="15">
                  <c:v>19.05.19 16:00</c:v>
                </c:pt>
                <c:pt idx="16">
                  <c:v>19.05.19 17:00</c:v>
                </c:pt>
                <c:pt idx="17">
                  <c:v>19.05.19 18:00</c:v>
                </c:pt>
                <c:pt idx="18">
                  <c:v>19.05.19 19:00</c:v>
                </c:pt>
                <c:pt idx="19">
                  <c:v>19.05.19 20:00</c:v>
                </c:pt>
                <c:pt idx="20">
                  <c:v>19.05.19 21:00</c:v>
                </c:pt>
                <c:pt idx="21">
                  <c:v>19.05.19 22:00</c:v>
                </c:pt>
                <c:pt idx="22">
                  <c:v>19.05.19 23:00</c:v>
                </c:pt>
                <c:pt idx="23">
                  <c:v>20.05.19 00:00</c:v>
                </c:pt>
                <c:pt idx="24">
                  <c:v>20.05.19 01:00</c:v>
                </c:pt>
                <c:pt idx="25">
                  <c:v>20.05.19 02:00</c:v>
                </c:pt>
                <c:pt idx="26">
                  <c:v>20.05.19 03:00</c:v>
                </c:pt>
                <c:pt idx="27">
                  <c:v>20.05.19 04:00</c:v>
                </c:pt>
                <c:pt idx="28">
                  <c:v>20.05.19 05:00</c:v>
                </c:pt>
                <c:pt idx="29">
                  <c:v>20.05.19 07:00</c:v>
                </c:pt>
                <c:pt idx="30">
                  <c:v>20.05.19 08:00</c:v>
                </c:pt>
                <c:pt idx="31">
                  <c:v>20.05.19 09:00</c:v>
                </c:pt>
                <c:pt idx="32">
                  <c:v>20.05.19 10:00</c:v>
                </c:pt>
                <c:pt idx="33">
                  <c:v>20.05.19 11:00</c:v>
                </c:pt>
                <c:pt idx="34">
                  <c:v>20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650000000000003E-2</c:v>
                </c:pt>
                <c:pt idx="1">
                  <c:v>2.2919999999999999E-2</c:v>
                </c:pt>
                <c:pt idx="2">
                  <c:v>2.18E-2</c:v>
                </c:pt>
                <c:pt idx="3">
                  <c:v>1.7984E-2</c:v>
                </c:pt>
                <c:pt idx="4">
                  <c:v>2.2504E-2</c:v>
                </c:pt>
                <c:pt idx="5">
                  <c:v>2.98E-2</c:v>
                </c:pt>
                <c:pt idx="6">
                  <c:v>1.8353999999999999E-2</c:v>
                </c:pt>
                <c:pt idx="7">
                  <c:v>1.5175999999999999E-2</c:v>
                </c:pt>
                <c:pt idx="8">
                  <c:v>1.3884000000000001E-2</c:v>
                </c:pt>
                <c:pt idx="9">
                  <c:v>1.1454000000000001E-2</c:v>
                </c:pt>
                <c:pt idx="10">
                  <c:v>1.051E-2</c:v>
                </c:pt>
                <c:pt idx="11">
                  <c:v>1.0120000000000001E-2</c:v>
                </c:pt>
                <c:pt idx="12">
                  <c:v>9.5760000000000012E-3</c:v>
                </c:pt>
                <c:pt idx="13">
                  <c:v>9.4800000000000006E-3</c:v>
                </c:pt>
                <c:pt idx="14">
                  <c:v>9.044E-3</c:v>
                </c:pt>
                <c:pt idx="15">
                  <c:v>7.6799999999999993E-3</c:v>
                </c:pt>
                <c:pt idx="16">
                  <c:v>7.3739999999999995E-3</c:v>
                </c:pt>
                <c:pt idx="17">
                  <c:v>9.026000000000001E-3</c:v>
                </c:pt>
                <c:pt idx="18">
                  <c:v>9.5139999999999999E-3</c:v>
                </c:pt>
                <c:pt idx="19">
                  <c:v>1.0070000000000001E-2</c:v>
                </c:pt>
                <c:pt idx="20">
                  <c:v>1.3103999999999999E-2</c:v>
                </c:pt>
                <c:pt idx="21">
                  <c:v>1.7214E-2</c:v>
                </c:pt>
                <c:pt idx="22">
                  <c:v>1.5740000000000001E-2</c:v>
                </c:pt>
                <c:pt idx="23">
                  <c:v>1.3863999999999998E-2</c:v>
                </c:pt>
                <c:pt idx="24">
                  <c:v>1.4013999999999999E-2</c:v>
                </c:pt>
                <c:pt idx="25">
                  <c:v>1.1756000000000001E-2</c:v>
                </c:pt>
                <c:pt idx="26">
                  <c:v>1.025E-2</c:v>
                </c:pt>
                <c:pt idx="27">
                  <c:v>1.0135999999999999E-2</c:v>
                </c:pt>
                <c:pt idx="28">
                  <c:v>1.034E-2</c:v>
                </c:pt>
                <c:pt idx="29">
                  <c:v>1.1186E-2</c:v>
                </c:pt>
                <c:pt idx="30">
                  <c:v>1.755E-2</c:v>
                </c:pt>
                <c:pt idx="31">
                  <c:v>2.0216000000000001E-2</c:v>
                </c:pt>
                <c:pt idx="32">
                  <c:v>1.5740000000000001E-2</c:v>
                </c:pt>
                <c:pt idx="33">
                  <c:v>2.0590000000000001E-2</c:v>
                </c:pt>
                <c:pt idx="34">
                  <c:v>1.159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5.19 01:00</c:v>
                </c:pt>
                <c:pt idx="1">
                  <c:v>19.05.19 02:00</c:v>
                </c:pt>
                <c:pt idx="2">
                  <c:v>19.05.19 03:00</c:v>
                </c:pt>
                <c:pt idx="3">
                  <c:v>19.05.19 04:00</c:v>
                </c:pt>
                <c:pt idx="4">
                  <c:v>19.05.19 05:00</c:v>
                </c:pt>
                <c:pt idx="5">
                  <c:v>19.05.19 06:00</c:v>
                </c:pt>
                <c:pt idx="6">
                  <c:v>19.05.19 07:00</c:v>
                </c:pt>
                <c:pt idx="7">
                  <c:v>19.05.19 08:00</c:v>
                </c:pt>
                <c:pt idx="8">
                  <c:v>19.05.19 09:00</c:v>
                </c:pt>
                <c:pt idx="9">
                  <c:v>19.05.19 10:00</c:v>
                </c:pt>
                <c:pt idx="10">
                  <c:v>19.05.19 11:00</c:v>
                </c:pt>
                <c:pt idx="11">
                  <c:v>19.05.19 12:00</c:v>
                </c:pt>
                <c:pt idx="12">
                  <c:v>19.05.19 13:00</c:v>
                </c:pt>
                <c:pt idx="13">
                  <c:v>19.05.19 14:00</c:v>
                </c:pt>
                <c:pt idx="14">
                  <c:v>19.05.19 15:00</c:v>
                </c:pt>
                <c:pt idx="15">
                  <c:v>19.05.19 16:00</c:v>
                </c:pt>
                <c:pt idx="16">
                  <c:v>19.05.19 17:00</c:v>
                </c:pt>
                <c:pt idx="17">
                  <c:v>19.05.19 18:00</c:v>
                </c:pt>
                <c:pt idx="18">
                  <c:v>19.05.19 19:00</c:v>
                </c:pt>
                <c:pt idx="19">
                  <c:v>19.05.19 20:00</c:v>
                </c:pt>
                <c:pt idx="20">
                  <c:v>19.05.19 21:00</c:v>
                </c:pt>
                <c:pt idx="21">
                  <c:v>19.05.19 22:00</c:v>
                </c:pt>
                <c:pt idx="22">
                  <c:v>19.05.19 23:00</c:v>
                </c:pt>
                <c:pt idx="23">
                  <c:v>20.05.19 00:00</c:v>
                </c:pt>
                <c:pt idx="24">
                  <c:v>20.05.19 01:00</c:v>
                </c:pt>
                <c:pt idx="25">
                  <c:v>20.05.19 02:00</c:v>
                </c:pt>
                <c:pt idx="26">
                  <c:v>20.05.19 03:00</c:v>
                </c:pt>
                <c:pt idx="27">
                  <c:v>20.05.19 04:00</c:v>
                </c:pt>
                <c:pt idx="28">
                  <c:v>20.05.19 05:00</c:v>
                </c:pt>
                <c:pt idx="29">
                  <c:v>20.05.19 07:00</c:v>
                </c:pt>
                <c:pt idx="30">
                  <c:v>20.05.19 08:00</c:v>
                </c:pt>
                <c:pt idx="31">
                  <c:v>20.05.19 09:00</c:v>
                </c:pt>
                <c:pt idx="32">
                  <c:v>20.05.19 10:00</c:v>
                </c:pt>
                <c:pt idx="33">
                  <c:v>20.05.19 11:00</c:v>
                </c:pt>
                <c:pt idx="34">
                  <c:v>20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340000000000004E-2</c:v>
                </c:pt>
                <c:pt idx="1">
                  <c:v>8.9040000000000008E-2</c:v>
                </c:pt>
                <c:pt idx="2">
                  <c:v>9.0579999999999994E-2</c:v>
                </c:pt>
                <c:pt idx="3">
                  <c:v>9.018000000000001E-2</c:v>
                </c:pt>
                <c:pt idx="4">
                  <c:v>8.9599999999999999E-2</c:v>
                </c:pt>
                <c:pt idx="5">
                  <c:v>8.9760000000000006E-2</c:v>
                </c:pt>
                <c:pt idx="6">
                  <c:v>9.0279999999999999E-2</c:v>
                </c:pt>
                <c:pt idx="7">
                  <c:v>9.1659999999999991E-2</c:v>
                </c:pt>
                <c:pt idx="8">
                  <c:v>9.3519999999999992E-2</c:v>
                </c:pt>
                <c:pt idx="9">
                  <c:v>9.4840000000000008E-2</c:v>
                </c:pt>
                <c:pt idx="10">
                  <c:v>9.2460000000000001E-2</c:v>
                </c:pt>
                <c:pt idx="11">
                  <c:v>9.1359999999999997E-2</c:v>
                </c:pt>
                <c:pt idx="12">
                  <c:v>9.0579999999999994E-2</c:v>
                </c:pt>
                <c:pt idx="13">
                  <c:v>8.9840000000000003E-2</c:v>
                </c:pt>
                <c:pt idx="14">
                  <c:v>8.8639999999999997E-2</c:v>
                </c:pt>
                <c:pt idx="15">
                  <c:v>8.8480000000000003E-2</c:v>
                </c:pt>
                <c:pt idx="16">
                  <c:v>8.9200000000000002E-2</c:v>
                </c:pt>
                <c:pt idx="17">
                  <c:v>8.8999999999999996E-2</c:v>
                </c:pt>
                <c:pt idx="18">
                  <c:v>8.838E-2</c:v>
                </c:pt>
                <c:pt idx="19">
                  <c:v>8.8680000000000009E-2</c:v>
                </c:pt>
                <c:pt idx="20">
                  <c:v>8.8919999999999999E-2</c:v>
                </c:pt>
                <c:pt idx="21">
                  <c:v>8.9319999999999997E-2</c:v>
                </c:pt>
                <c:pt idx="22">
                  <c:v>8.8900000000000007E-2</c:v>
                </c:pt>
                <c:pt idx="23">
                  <c:v>8.8819999999999996E-2</c:v>
                </c:pt>
                <c:pt idx="24">
                  <c:v>8.8639999999999997E-2</c:v>
                </c:pt>
                <c:pt idx="25">
                  <c:v>8.7940000000000004E-2</c:v>
                </c:pt>
                <c:pt idx="26">
                  <c:v>8.9380000000000001E-2</c:v>
                </c:pt>
                <c:pt idx="27">
                  <c:v>8.9200000000000002E-2</c:v>
                </c:pt>
                <c:pt idx="28">
                  <c:v>8.9219999999999994E-2</c:v>
                </c:pt>
                <c:pt idx="29">
                  <c:v>8.9520000000000002E-2</c:v>
                </c:pt>
                <c:pt idx="30">
                  <c:v>9.0200000000000002E-2</c:v>
                </c:pt>
                <c:pt idx="31">
                  <c:v>9.1639999999999999E-2</c:v>
                </c:pt>
                <c:pt idx="32">
                  <c:v>9.1840000000000005E-2</c:v>
                </c:pt>
                <c:pt idx="33">
                  <c:v>9.1939999999999994E-2</c:v>
                </c:pt>
                <c:pt idx="34">
                  <c:v>9.198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69824"/>
        <c:axId val="136272128"/>
      </c:lineChart>
      <c:catAx>
        <c:axId val="1362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272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6272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269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16384"/>
        <c:axId val="188839040"/>
      </c:barChart>
      <c:catAx>
        <c:axId val="18881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8839040"/>
        <c:crosses val="autoZero"/>
        <c:auto val="1"/>
        <c:lblAlgn val="ctr"/>
        <c:lblOffset val="100"/>
        <c:noMultiLvlLbl val="0"/>
      </c:catAx>
      <c:valAx>
        <c:axId val="18883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1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29C4BA-169F-4DB6-992D-EF2D4035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8</cp:revision>
  <cp:lastPrinted>2015-08-28T09:47:00Z</cp:lastPrinted>
  <dcterms:created xsi:type="dcterms:W3CDTF">2019-05-20T09:34:00Z</dcterms:created>
  <dcterms:modified xsi:type="dcterms:W3CDTF">2019-05-20T09:47:00Z</dcterms:modified>
</cp:coreProperties>
</file>